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ctric Utilities and De-Regul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ctric Utilities and De-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8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Understanding Electric Utilities and De-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